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35" w:rsidRDefault="004A42D5" w:rsidP="004A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D5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8D7A24">
        <w:rPr>
          <w:rFonts w:ascii="Times New Roman" w:hAnsi="Times New Roman" w:cs="Times New Roman"/>
          <w:b/>
          <w:sz w:val="28"/>
          <w:szCs w:val="28"/>
        </w:rPr>
        <w:t>ОРГАНИЗА</w:t>
      </w:r>
      <w:r w:rsidRPr="004A42D5">
        <w:rPr>
          <w:rFonts w:ascii="Times New Roman" w:hAnsi="Times New Roman" w:cs="Times New Roman"/>
          <w:b/>
          <w:sz w:val="28"/>
          <w:szCs w:val="28"/>
        </w:rPr>
        <w:t xml:space="preserve">ЦИОННЫМИ </w:t>
      </w:r>
      <w:r w:rsidR="008D7A24">
        <w:rPr>
          <w:rFonts w:ascii="Times New Roman" w:hAnsi="Times New Roman" w:cs="Times New Roman"/>
          <w:b/>
          <w:sz w:val="28"/>
          <w:szCs w:val="28"/>
        </w:rPr>
        <w:t>КОНФЛИ</w:t>
      </w:r>
      <w:r w:rsidRPr="004A42D5">
        <w:rPr>
          <w:rFonts w:ascii="Times New Roman" w:hAnsi="Times New Roman" w:cs="Times New Roman"/>
          <w:b/>
          <w:sz w:val="28"/>
          <w:szCs w:val="28"/>
        </w:rPr>
        <w:t>КТАМИ</w:t>
      </w:r>
      <w:r w:rsidR="007249DC">
        <w:rPr>
          <w:rFonts w:ascii="Times New Roman" w:hAnsi="Times New Roman" w:cs="Times New Roman"/>
          <w:b/>
          <w:sz w:val="28"/>
          <w:szCs w:val="28"/>
        </w:rPr>
        <w:t xml:space="preserve">: СОЦИАЛЬНО-ПСИХОЛОГИЧЕСКИЙ АНАЛИЗ </w:t>
      </w:r>
    </w:p>
    <w:p w:rsidR="004A42D5" w:rsidRDefault="00533335" w:rsidP="004A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РЕТНОЙ </w:t>
      </w:r>
      <w:r w:rsidR="007249DC">
        <w:rPr>
          <w:rFonts w:ascii="Times New Roman" w:hAnsi="Times New Roman" w:cs="Times New Roman"/>
          <w:b/>
          <w:sz w:val="28"/>
          <w:szCs w:val="28"/>
        </w:rPr>
        <w:t>СИТУАЦИИ</w:t>
      </w:r>
    </w:p>
    <w:p w:rsidR="008D7A24" w:rsidRPr="00112ED5" w:rsidRDefault="008D7A24" w:rsidP="004A4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2D5" w:rsidRPr="00112ED5" w:rsidRDefault="004A42D5" w:rsidP="0011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2ED5">
        <w:rPr>
          <w:rFonts w:ascii="Times New Roman" w:hAnsi="Times New Roman" w:cs="Times New Roman"/>
          <w:sz w:val="24"/>
          <w:szCs w:val="24"/>
        </w:rPr>
        <w:t>Бабосов</w:t>
      </w:r>
      <w:proofErr w:type="spellEnd"/>
      <w:r w:rsidR="00112ED5" w:rsidRPr="00112ED5">
        <w:rPr>
          <w:rFonts w:ascii="Times New Roman" w:hAnsi="Times New Roman" w:cs="Times New Roman"/>
          <w:sz w:val="24"/>
          <w:szCs w:val="24"/>
        </w:rPr>
        <w:t xml:space="preserve"> Евгений Михайлович</w:t>
      </w:r>
      <w:r w:rsidRPr="00112ED5">
        <w:rPr>
          <w:rFonts w:ascii="Times New Roman" w:hAnsi="Times New Roman" w:cs="Times New Roman"/>
          <w:sz w:val="24"/>
          <w:szCs w:val="24"/>
        </w:rPr>
        <w:t>,</w:t>
      </w:r>
    </w:p>
    <w:p w:rsidR="004A42D5" w:rsidRPr="00112ED5" w:rsidRDefault="00112ED5" w:rsidP="0011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ED5">
        <w:rPr>
          <w:rFonts w:ascii="Times New Roman" w:hAnsi="Times New Roman" w:cs="Times New Roman"/>
          <w:sz w:val="24"/>
          <w:szCs w:val="24"/>
        </w:rPr>
        <w:t xml:space="preserve">г. Минск, </w:t>
      </w:r>
      <w:r w:rsidR="004A42D5" w:rsidRPr="00112ED5">
        <w:rPr>
          <w:rFonts w:ascii="Times New Roman" w:hAnsi="Times New Roman" w:cs="Times New Roman"/>
          <w:sz w:val="24"/>
          <w:szCs w:val="24"/>
        </w:rPr>
        <w:t xml:space="preserve">Институт социологии НАН Беларуси, </w:t>
      </w:r>
    </w:p>
    <w:p w:rsidR="004A42D5" w:rsidRPr="00112ED5" w:rsidRDefault="004A42D5" w:rsidP="0011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ED5">
        <w:rPr>
          <w:rFonts w:ascii="Times New Roman" w:hAnsi="Times New Roman" w:cs="Times New Roman"/>
          <w:sz w:val="24"/>
          <w:szCs w:val="24"/>
        </w:rPr>
        <w:t>Трусь</w:t>
      </w:r>
      <w:r w:rsidR="00112ED5" w:rsidRPr="00112ED5">
        <w:rPr>
          <w:rFonts w:ascii="Times New Roman" w:hAnsi="Times New Roman" w:cs="Times New Roman"/>
          <w:sz w:val="24"/>
          <w:szCs w:val="24"/>
        </w:rPr>
        <w:t xml:space="preserve"> Александр Алексеевич</w:t>
      </w:r>
      <w:r w:rsidRPr="00112ED5">
        <w:rPr>
          <w:rFonts w:ascii="Times New Roman" w:hAnsi="Times New Roman" w:cs="Times New Roman"/>
          <w:sz w:val="24"/>
          <w:szCs w:val="24"/>
        </w:rPr>
        <w:t>,</w:t>
      </w:r>
    </w:p>
    <w:p w:rsidR="004A42D5" w:rsidRPr="00112ED5" w:rsidRDefault="00112ED5" w:rsidP="0011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ED5">
        <w:rPr>
          <w:rFonts w:ascii="Times New Roman" w:hAnsi="Times New Roman" w:cs="Times New Roman"/>
          <w:sz w:val="24"/>
          <w:szCs w:val="24"/>
        </w:rPr>
        <w:t xml:space="preserve">г. Минск, </w:t>
      </w:r>
      <w:r w:rsidR="004A42D5" w:rsidRPr="00112ED5">
        <w:rPr>
          <w:rFonts w:ascii="Times New Roman" w:hAnsi="Times New Roman" w:cs="Times New Roman"/>
          <w:sz w:val="24"/>
          <w:szCs w:val="24"/>
        </w:rPr>
        <w:t xml:space="preserve">Институт бизнеса и менеджмента технологий </w:t>
      </w:r>
      <w:r w:rsidR="00171396" w:rsidRPr="00112ED5">
        <w:rPr>
          <w:rFonts w:ascii="Times New Roman" w:hAnsi="Times New Roman" w:cs="Times New Roman"/>
          <w:sz w:val="24"/>
          <w:szCs w:val="24"/>
        </w:rPr>
        <w:t>БГУ</w:t>
      </w:r>
      <w:r w:rsidRPr="00112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ED5">
        <w:rPr>
          <w:rFonts w:ascii="Times New Roman" w:hAnsi="Times New Roman" w:cs="Times New Roman"/>
          <w:sz w:val="24"/>
          <w:szCs w:val="24"/>
          <w:lang w:val="en-US"/>
        </w:rPr>
        <w:t>atr</w:t>
      </w:r>
      <w:proofErr w:type="spellEnd"/>
      <w:r w:rsidRPr="00112ED5">
        <w:rPr>
          <w:rFonts w:ascii="Times New Roman" w:hAnsi="Times New Roman" w:cs="Times New Roman"/>
          <w:sz w:val="24"/>
          <w:szCs w:val="24"/>
        </w:rPr>
        <w:t>70@</w:t>
      </w:r>
      <w:proofErr w:type="spellStart"/>
      <w:r w:rsidRPr="00112ED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12E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12E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25CBB" w:rsidRPr="00F4370B" w:rsidRDefault="00A25CBB" w:rsidP="004A42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2E8C" w:rsidRPr="00F4370B" w:rsidRDefault="007D3E00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Многообразные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отношенческие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составляющие являются непременным атрибутом с</w:t>
      </w:r>
      <w:r w:rsidR="008D7A24" w:rsidRPr="00F4370B">
        <w:rPr>
          <w:rFonts w:ascii="Times New Roman" w:hAnsi="Times New Roman" w:cs="Times New Roman"/>
          <w:sz w:val="24"/>
          <w:szCs w:val="24"/>
        </w:rPr>
        <w:t>овременн</w:t>
      </w:r>
      <w:r w:rsidRPr="00F4370B">
        <w:rPr>
          <w:rFonts w:ascii="Times New Roman" w:hAnsi="Times New Roman" w:cs="Times New Roman"/>
          <w:sz w:val="24"/>
          <w:szCs w:val="24"/>
        </w:rPr>
        <w:t>ой</w:t>
      </w:r>
      <w:r w:rsidR="008D7A24" w:rsidRPr="00F4370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F4370B">
        <w:rPr>
          <w:rFonts w:ascii="Times New Roman" w:hAnsi="Times New Roman" w:cs="Times New Roman"/>
          <w:sz w:val="24"/>
          <w:szCs w:val="24"/>
        </w:rPr>
        <w:t>и.</w:t>
      </w:r>
      <w:r w:rsidR="008D7A24" w:rsidRPr="00F4370B">
        <w:rPr>
          <w:rFonts w:ascii="Times New Roman" w:hAnsi="Times New Roman" w:cs="Times New Roman"/>
          <w:sz w:val="24"/>
          <w:szCs w:val="24"/>
        </w:rPr>
        <w:t xml:space="preserve"> Помимо бизнес-процессов объектом </w:t>
      </w:r>
      <w:r w:rsidRPr="00F4370B">
        <w:rPr>
          <w:rFonts w:ascii="Times New Roman" w:hAnsi="Times New Roman" w:cs="Times New Roman"/>
          <w:sz w:val="24"/>
          <w:szCs w:val="24"/>
        </w:rPr>
        <w:t xml:space="preserve">управленческого </w:t>
      </w:r>
      <w:r w:rsidR="008D7A24" w:rsidRPr="00F4370B">
        <w:rPr>
          <w:rFonts w:ascii="Times New Roman" w:hAnsi="Times New Roman" w:cs="Times New Roman"/>
          <w:sz w:val="24"/>
          <w:szCs w:val="24"/>
        </w:rPr>
        <w:t xml:space="preserve">воздействия руководителя также выступают социально-психологические процессы и явления. Как показывает отечественная управленческая практика, эти динамические организационные феномены редко поддаются формализации. Они возникают спонтанно, протекают непредсказуемо, носят противоречивый и неповторимый характер, отвлекают большое количество ресурсов, могут внести существенные изменения в расклад организационных сил, отражаются на процессе и результате работы всех вовлеченных в него сторон. Соответственно, они должны находиться под пристальным вниманием руководителя, грамотным и эффективным его управленческим воздействием. 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>Как показывает консультативный опыт авторов, по сравнению с любой другой областью управления наибольший интерес для руководителей представляют вопросы работы с конфликтами. Практически в любой области человеческих отношений заложена возможность возникновения и реализации конфликтной ситуации. С одной стороны, конфликты выступают значимыми событиями управленческого пути руководителя, привлекают к себе пристальное внимание, как менеджеров, так и рядовых сотрудников. С другой стороны, как отмечают руководители – участники тренингов, не так «почетно» влиять на другого человека, сколько неприятно самому находиться под мощными потоками чьего-то (как правило, негативного) воздействия.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При этом было бы ошибкой считать, что любое организационное взаимодействие людей непременно сопряжено с конфликтом. Возникнет он или нет, а также, в каком направлении и как будет развиваться – зависит от многих факторов. И современный руководитель, обладающий высокой психологической и управленческой культурой, должен хорошо разбираться в хитросплетениях этого социально-психологического феномена, уверенно и грамотно управлять им. Руководитель в своей профессиональной практике имеет дело не с одним конфликтом, а с целым набором или «клубком» противоречий </w:t>
      </w:r>
      <w:r w:rsidR="007D3E00" w:rsidRPr="00F4370B">
        <w:rPr>
          <w:rFonts w:ascii="Times New Roman" w:hAnsi="Times New Roman" w:cs="Times New Roman"/>
          <w:sz w:val="24"/>
          <w:szCs w:val="24"/>
        </w:rPr>
        <w:t>–</w:t>
      </w:r>
      <w:r w:rsidRPr="00F4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внутриличностных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, межличностных, служебных. Они объединены сложными причинно-следственными связями, носят взаимодополняющий,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комплементарный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характер, различны по времени протекания и инструментам возможного воздействия на них. 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Обратимся к распутыванию такого «клубка» на примере ситуации из известного и любимого многими </w:t>
      </w:r>
      <w:r w:rsidR="00EE2E8C" w:rsidRPr="00F4370B">
        <w:rPr>
          <w:rFonts w:ascii="Times New Roman" w:hAnsi="Times New Roman" w:cs="Times New Roman"/>
          <w:sz w:val="24"/>
          <w:szCs w:val="24"/>
        </w:rPr>
        <w:t>руководителями</w:t>
      </w:r>
      <w:r w:rsidRPr="00F4370B">
        <w:rPr>
          <w:rFonts w:ascii="Times New Roman" w:hAnsi="Times New Roman" w:cs="Times New Roman"/>
          <w:sz w:val="24"/>
          <w:szCs w:val="24"/>
        </w:rPr>
        <w:t xml:space="preserve"> художественного фильма «Служебный роман», действие которого разворачивается в далеком 1976 году в одном Статистическом Учреждении. Как следует из слов главного героя, Анатолия Ефремовича Новосельцева, произнесенных им в начале фильма, с появлением в Статистическом Учреждении нового заместителя директора – Юрия Григорьевича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, «очень хорошего человека», и началась вся эта </w:t>
      </w:r>
      <w:proofErr w:type="gramStart"/>
      <w:r w:rsidRPr="00F4370B">
        <w:rPr>
          <w:rFonts w:ascii="Times New Roman" w:hAnsi="Times New Roman" w:cs="Times New Roman"/>
          <w:sz w:val="24"/>
          <w:szCs w:val="24"/>
        </w:rPr>
        <w:t>заваруха</w:t>
      </w:r>
      <w:proofErr w:type="gramEnd"/>
      <w:r w:rsidRPr="00F4370B">
        <w:rPr>
          <w:rFonts w:ascii="Times New Roman" w:hAnsi="Times New Roman" w:cs="Times New Roman"/>
          <w:sz w:val="24"/>
          <w:szCs w:val="24"/>
        </w:rPr>
        <w:t>…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Обращаясь к психологической характеристике Учреждения, в котором работают наши герои, необходимо отметить, что оно отличается рутинным выполнением персоналом изо дня в день однообразных монотонных задач, отсутствием у них творческого подхода к работе, низким уровнем информационного радикала. Несмотря на то, что они выполняют функциональные обязанности в одном большом помещении, </w:t>
      </w:r>
      <w:r w:rsidRPr="00F4370B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 коммуникация между ними носит редуцированный, усеченный характер. Директор Учреждения, вводя своего нового заместителя в курс дела, обращает особое внимание на то, что «дисциплина у нас хромает». Это, по ее мнению, выражается в частых опозданиях персонала на работу, занятиях своими делами в служебное время и даже вывешиванием в женском туалете объявления «Продаю колготки». При этом Людмила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Прокофьевн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не обращает (или не хочет обращать?) внимания на то, что у нее происходит в приемной. 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>А в приемной секретарь Верочка курит на своем рабочем месте, отводит большое количество служебного времени разговорам по телефону, решая, таким образом, свои личные проблемы, небрежно и даже грубо общается с посетителями. Новый заместитель директора оказывается очевидцем это</w:t>
      </w:r>
      <w:r w:rsidR="007D3E00" w:rsidRPr="00F4370B">
        <w:rPr>
          <w:rFonts w:ascii="Times New Roman" w:hAnsi="Times New Roman" w:cs="Times New Roman"/>
          <w:sz w:val="24"/>
          <w:szCs w:val="24"/>
        </w:rPr>
        <w:t>й</w:t>
      </w:r>
      <w:r w:rsidRPr="00F4370B">
        <w:rPr>
          <w:rFonts w:ascii="Times New Roman" w:hAnsi="Times New Roman" w:cs="Times New Roman"/>
          <w:sz w:val="24"/>
          <w:szCs w:val="24"/>
        </w:rPr>
        <w:t xml:space="preserve"> </w:t>
      </w:r>
      <w:r w:rsidR="007D3E00" w:rsidRPr="00F4370B">
        <w:rPr>
          <w:rFonts w:ascii="Times New Roman" w:hAnsi="Times New Roman" w:cs="Times New Roman"/>
          <w:sz w:val="24"/>
          <w:szCs w:val="24"/>
        </w:rPr>
        <w:t>ситуации</w:t>
      </w:r>
      <w:r w:rsidRPr="00F4370B">
        <w:rPr>
          <w:rFonts w:ascii="Times New Roman" w:hAnsi="Times New Roman" w:cs="Times New Roman"/>
          <w:sz w:val="24"/>
          <w:szCs w:val="24"/>
        </w:rPr>
        <w:t>, но вместо того, чтобы сделать замечание секретарю, он протягивает ей блок сигарет «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Мальборо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>» со словами</w:t>
      </w:r>
      <w:r w:rsidRPr="00F4370B">
        <w:rPr>
          <w:rFonts w:ascii="Times New Roman" w:hAnsi="Times New Roman" w:cs="Times New Roman"/>
          <w:i/>
          <w:sz w:val="24"/>
          <w:szCs w:val="24"/>
        </w:rPr>
        <w:t xml:space="preserve">: «Что за </w:t>
      </w:r>
      <w:proofErr w:type="spellStart"/>
      <w:proofErr w:type="gramStart"/>
      <w:r w:rsidRPr="00F4370B">
        <w:rPr>
          <w:rFonts w:ascii="Times New Roman" w:hAnsi="Times New Roman" w:cs="Times New Roman"/>
          <w:i/>
          <w:sz w:val="24"/>
          <w:szCs w:val="24"/>
        </w:rPr>
        <w:t>дрянь</w:t>
      </w:r>
      <w:proofErr w:type="spellEnd"/>
      <w:proofErr w:type="gramEnd"/>
      <w:r w:rsidRPr="00F4370B">
        <w:rPr>
          <w:rFonts w:ascii="Times New Roman" w:hAnsi="Times New Roman" w:cs="Times New Roman"/>
          <w:i/>
          <w:sz w:val="24"/>
          <w:szCs w:val="24"/>
        </w:rPr>
        <w:t xml:space="preserve"> вы курите? Между прочим, меня зовут Юрий Григорьевич»</w:t>
      </w:r>
      <w:r w:rsidRPr="00F4370B">
        <w:rPr>
          <w:rFonts w:ascii="Times New Roman" w:hAnsi="Times New Roman" w:cs="Times New Roman"/>
          <w:sz w:val="24"/>
          <w:szCs w:val="24"/>
        </w:rPr>
        <w:t xml:space="preserve">. С одной стороны, будучи опытным руководителем, </w:t>
      </w:r>
      <w:proofErr w:type="gramStart"/>
      <w:r w:rsidRPr="00F4370B">
        <w:rPr>
          <w:rFonts w:ascii="Times New Roman" w:hAnsi="Times New Roman" w:cs="Times New Roman"/>
          <w:sz w:val="24"/>
          <w:szCs w:val="24"/>
        </w:rPr>
        <w:t>Самохвалов</w:t>
      </w:r>
      <w:proofErr w:type="gramEnd"/>
      <w:r w:rsidRPr="00F4370B">
        <w:rPr>
          <w:rFonts w:ascii="Times New Roman" w:hAnsi="Times New Roman" w:cs="Times New Roman"/>
          <w:sz w:val="24"/>
          <w:szCs w:val="24"/>
        </w:rPr>
        <w:t xml:space="preserve"> понимает, что секретарь является источником очень ценной информации – как официальной, так и неформальной – необходимой ему для принятия оперативных управленческих решений. С другой стороны, близко подпустив к себе Верочку в самом начале его работы в Учреждении, он тем самым нарушил психологическую дистанцию между собой и подчиненной, что впоследствии выразилось в том, что она позволяет себе пренебрежительное, бестактное, и даже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манипулятивное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к нему отношение.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Вопрос определения психологических границ является, по нашему мнению, одним из основных в работе руководителя. Так уж сложилось в нашей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социумной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культуре вообще, и в управленческой практике, в частности, что люди довольно остро реагируют на величину дистанции, отделяющей их друг от друга. </w:t>
      </w:r>
      <w:proofErr w:type="gramStart"/>
      <w:r w:rsidRPr="00F4370B">
        <w:rPr>
          <w:rFonts w:ascii="Times New Roman" w:hAnsi="Times New Roman" w:cs="Times New Roman"/>
          <w:sz w:val="24"/>
          <w:szCs w:val="24"/>
        </w:rPr>
        <w:t xml:space="preserve">При этом многие сотрудники слабо представляют, что границы – своеобразные разделительные линии, отделяющие «мое» от «чужое» - должны быть четко простроены и не нарушаться в процессе совместной деятельности. </w:t>
      </w:r>
      <w:proofErr w:type="gramEnd"/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Итак, Самохвалов вступает в должность заместителя директора Учреждения. В это же время всё ещё любящая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с далеких студенческих времен Рыжова начинает забрасывать его любовными письмами через секретаршу Верочку. Верочка, в свою очередь, делает эти письма предметом сплетен и пересудов в коллективе, стабильной «темой дня» в лишенном притока свежих новостей Статистическом Учреждении. Самохвалов пытается отстраниться, дистанцироваться от навязчивой Ольги, но у него это не получается.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Вот тут и берет начало клубок конфликтных ситуаций, распутывать который в дальнейшем придется директору Л.П. Калугиной. Пусковым механизмом конфликтной организационной цепочки является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внутриличностный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конфликт Ольги Рыжовой. </w:t>
      </w:r>
      <w:r w:rsidR="008A29DC">
        <w:rPr>
          <w:rFonts w:ascii="Times New Roman" w:hAnsi="Times New Roman" w:cs="Times New Roman"/>
          <w:sz w:val="24"/>
          <w:szCs w:val="24"/>
        </w:rPr>
        <w:t>В</w:t>
      </w:r>
      <w:r w:rsidRPr="00F4370B">
        <w:rPr>
          <w:rFonts w:ascii="Times New Roman" w:hAnsi="Times New Roman" w:cs="Times New Roman"/>
          <w:sz w:val="24"/>
          <w:szCs w:val="24"/>
        </w:rPr>
        <w:t xml:space="preserve"> основе такого конфликта лежит столкновение противоположных ценностных ориентаций личности, ее потребностей, интересов, стремлений. На примере О. Рыжовой мы наглядно видим основные его причины – трудности при выборе решения, неадекватное представление о себе в конкретной ситуации, непомерные претензии к другому человеку, противоположно направленные мотивы. Понимая, что Самохвалов </w:t>
      </w:r>
      <w:proofErr w:type="gramStart"/>
      <w:r w:rsidRPr="00F4370B"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 w:rsidRPr="00F4370B">
        <w:rPr>
          <w:rFonts w:ascii="Times New Roman" w:hAnsi="Times New Roman" w:cs="Times New Roman"/>
          <w:sz w:val="24"/>
          <w:szCs w:val="24"/>
        </w:rPr>
        <w:t xml:space="preserve">, а она замужем, что у каждого из них своя семья, Ольга, тем не менее, не может психологически «отпустить» свою студенческую любовь. Она каждый день ищет возможность встретиться с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Самохваловым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, пусть недолго, накоротке, пообщаться с ним, одно за другим посылает ему через секретаря любовные послания. Притязания, не нашедшие подтверждения, </w:t>
      </w:r>
      <w:proofErr w:type="gramStart"/>
      <w:r w:rsidRPr="00F4370B">
        <w:rPr>
          <w:rFonts w:ascii="Times New Roman" w:hAnsi="Times New Roman" w:cs="Times New Roman"/>
          <w:sz w:val="24"/>
          <w:szCs w:val="24"/>
        </w:rPr>
        <w:t>порождают у Ольги неприятные эмоциональные переживая</w:t>
      </w:r>
      <w:proofErr w:type="gramEnd"/>
      <w:r w:rsidRPr="00F4370B">
        <w:rPr>
          <w:rFonts w:ascii="Times New Roman" w:hAnsi="Times New Roman" w:cs="Times New Roman"/>
          <w:sz w:val="24"/>
          <w:szCs w:val="24"/>
        </w:rPr>
        <w:t xml:space="preserve">, которые она старается тщательно спрятать от других, и с течением времени ее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внутриличностный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конфликт еще больше усиливается. Преодоление такого типа конфликтов возможно посредством пересмотра ценностных ориентаций, развития самокритичного отношения к себе, адекватной оценкой своих возможностей, пониманием возможностей других людей, тем </w:t>
      </w:r>
      <w:r w:rsidRPr="00F4370B">
        <w:rPr>
          <w:rFonts w:ascii="Times New Roman" w:hAnsi="Times New Roman" w:cs="Times New Roman"/>
          <w:sz w:val="24"/>
          <w:szCs w:val="24"/>
        </w:rPr>
        <w:lastRenderedPageBreak/>
        <w:t xml:space="preserve">или иным образом связанных с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внутриличностным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конфликтом. Но Ольга сама со своим конфликтом справиться не в состоянии. </w:t>
      </w:r>
    </w:p>
    <w:p w:rsidR="00484088" w:rsidRPr="00F4370B" w:rsidRDefault="008D7A24" w:rsidP="004840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Постоянные разговоры с Ольгой, встречи «как бы случайно» в офисе Учреждения, поток любовных писем – все это порождает уже у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внутриличностный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конфликт. Он понимает, что их студенческий роман с Ольгой остался в прошлом, и он не желает его возобновлять. Отношения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и Рыжовой стремительно приближаются к межличностному конфликту. 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Самохвалов направляется искать защиту у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гиперактивной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общественницы Шуры.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Здесь мы обратимся к социально-психологическому концепту, известному как «треугольник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Карпмана-Берн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», или </w:t>
      </w:r>
      <w:r w:rsidRPr="00F43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 отношений, состоящий из трёх вершин: Преследователь (Охотник, Агрессор) – Жертва – Спаситель</w:t>
      </w:r>
      <w:r w:rsidR="0002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асатель)</w:t>
      </w:r>
      <w:r w:rsidRPr="00F4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4370B">
        <w:rPr>
          <w:rFonts w:ascii="Times New Roman" w:hAnsi="Times New Roman" w:cs="Times New Roman"/>
          <w:sz w:val="24"/>
          <w:szCs w:val="24"/>
        </w:rPr>
        <w:t>В нашем примере Охотником выступает О. Рыжова, ее Жертвой – Ю.Г. Самохвалов.</w:t>
      </w:r>
      <w:proofErr w:type="gramEnd"/>
      <w:r w:rsidRPr="00F4370B">
        <w:rPr>
          <w:rFonts w:ascii="Times New Roman" w:hAnsi="Times New Roman" w:cs="Times New Roman"/>
          <w:sz w:val="24"/>
          <w:szCs w:val="24"/>
        </w:rPr>
        <w:t xml:space="preserve"> Не в состоянии сам справиться с притязаниями Преследователя Рыжовой, Жертва Самохвалов обращается за помощью к Шурочке. То есть в ее лице он ищет, и находит Спасителя. Выбор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неслучайно пал именно на Шурочку, которая по своим личностным качествам как никто другой в Учреждении подходит на эту роль: любопытная, инициативная, энергичная, и в то же время </w:t>
      </w:r>
      <w:r w:rsidR="00023101">
        <w:rPr>
          <w:rFonts w:ascii="Times New Roman" w:hAnsi="Times New Roman" w:cs="Times New Roman"/>
          <w:sz w:val="24"/>
          <w:szCs w:val="24"/>
        </w:rPr>
        <w:t xml:space="preserve">рефлексивная, </w:t>
      </w:r>
      <w:r w:rsidRPr="00F4370B">
        <w:rPr>
          <w:rFonts w:ascii="Times New Roman" w:hAnsi="Times New Roman" w:cs="Times New Roman"/>
          <w:sz w:val="24"/>
          <w:szCs w:val="24"/>
        </w:rPr>
        <w:t>отзывчивая и всегда приходящая на помощь. И он не ошибся в своем выборе – немного поколебавшись, Шурочка охотно втягивается в этот треугольник в роли Спасителя.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>Психологически корректной реакцией Шуры на предложение Юрия Григорьевича должен быть отказ от вовлечения в этот конфликт, но соблазн в очередной раз оказаться в центре организационных событий настолько велик, что она не может этого сделать, за что впоследствии сама же и пострадает, превратившись в Жертву.</w:t>
      </w:r>
      <w:r w:rsidR="00165D08">
        <w:rPr>
          <w:rFonts w:ascii="Times New Roman" w:hAnsi="Times New Roman" w:cs="Times New Roman"/>
          <w:sz w:val="24"/>
          <w:szCs w:val="24"/>
        </w:rPr>
        <w:t xml:space="preserve"> Получив от </w:t>
      </w:r>
      <w:proofErr w:type="spellStart"/>
      <w:r w:rsidR="00165D08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="00165D08">
        <w:rPr>
          <w:rFonts w:ascii="Times New Roman" w:hAnsi="Times New Roman" w:cs="Times New Roman"/>
          <w:sz w:val="24"/>
          <w:szCs w:val="24"/>
        </w:rPr>
        <w:t xml:space="preserve"> </w:t>
      </w:r>
      <w:r w:rsidR="00426679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165D08">
        <w:rPr>
          <w:rFonts w:ascii="Times New Roman" w:hAnsi="Times New Roman" w:cs="Times New Roman"/>
          <w:sz w:val="24"/>
          <w:szCs w:val="24"/>
        </w:rPr>
        <w:t xml:space="preserve">информацию, </w:t>
      </w:r>
      <w:r w:rsidR="00426679">
        <w:rPr>
          <w:rFonts w:ascii="Times New Roman" w:hAnsi="Times New Roman" w:cs="Times New Roman"/>
          <w:sz w:val="24"/>
          <w:szCs w:val="24"/>
        </w:rPr>
        <w:t xml:space="preserve">но и ее материальное воплощение – письма, </w:t>
      </w:r>
      <w:r w:rsidR="00165D08">
        <w:rPr>
          <w:rFonts w:ascii="Times New Roman" w:hAnsi="Times New Roman" w:cs="Times New Roman"/>
          <w:sz w:val="24"/>
          <w:szCs w:val="24"/>
        </w:rPr>
        <w:t xml:space="preserve">Шурочка спешит поделиться </w:t>
      </w:r>
      <w:r w:rsidR="00426679">
        <w:rPr>
          <w:rFonts w:ascii="Times New Roman" w:hAnsi="Times New Roman" w:cs="Times New Roman"/>
          <w:sz w:val="24"/>
          <w:szCs w:val="24"/>
        </w:rPr>
        <w:t>этим</w:t>
      </w:r>
      <w:r w:rsidR="00165D08">
        <w:rPr>
          <w:rFonts w:ascii="Times New Roman" w:hAnsi="Times New Roman" w:cs="Times New Roman"/>
          <w:sz w:val="24"/>
          <w:szCs w:val="24"/>
        </w:rPr>
        <w:t xml:space="preserve"> с директором Л.П. Калугиной.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Обратимся к поведенческой модели директора. Людмила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Прокофьевн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в этой ситуации принимает оперативное, и по нашему мнению, правильное управленческое решение, проявляя при этом директивность, твердость и быстроту реакции. Забрав письма у Шурочки, она тем самым, блокирует какие-либо возможные действия с ее стороны, прекрасно понимая, что они не разрешат конфликтную ситуацию, а только усугубят ее и породят новые, возможно еще более негативные, организационные последствия. При этом Шурочка из Спасителя сама превращается в Жертву, Преследователем которой выступает Людмила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Прокофьевн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, пытающаяся </w:t>
      </w:r>
      <w:r w:rsidR="00426679">
        <w:rPr>
          <w:rFonts w:ascii="Times New Roman" w:hAnsi="Times New Roman" w:cs="Times New Roman"/>
          <w:sz w:val="24"/>
          <w:szCs w:val="24"/>
        </w:rPr>
        <w:t>«</w:t>
      </w:r>
      <w:r w:rsidRPr="00F4370B">
        <w:rPr>
          <w:rFonts w:ascii="Times New Roman" w:hAnsi="Times New Roman" w:cs="Times New Roman"/>
          <w:sz w:val="24"/>
          <w:szCs w:val="24"/>
        </w:rPr>
        <w:t>у</w:t>
      </w:r>
      <w:r w:rsidR="00426679">
        <w:rPr>
          <w:rFonts w:ascii="Times New Roman" w:hAnsi="Times New Roman" w:cs="Times New Roman"/>
          <w:sz w:val="24"/>
          <w:szCs w:val="24"/>
        </w:rPr>
        <w:t>пакова</w:t>
      </w:r>
      <w:r w:rsidRPr="00F4370B">
        <w:rPr>
          <w:rFonts w:ascii="Times New Roman" w:hAnsi="Times New Roman" w:cs="Times New Roman"/>
          <w:sz w:val="24"/>
          <w:szCs w:val="24"/>
        </w:rPr>
        <w:t>ть</w:t>
      </w:r>
      <w:r w:rsidR="00426679">
        <w:rPr>
          <w:rFonts w:ascii="Times New Roman" w:hAnsi="Times New Roman" w:cs="Times New Roman"/>
          <w:sz w:val="24"/>
          <w:szCs w:val="24"/>
        </w:rPr>
        <w:t>»</w:t>
      </w:r>
      <w:r w:rsidRPr="00F4370B">
        <w:rPr>
          <w:rFonts w:ascii="Times New Roman" w:hAnsi="Times New Roman" w:cs="Times New Roman"/>
          <w:sz w:val="24"/>
          <w:szCs w:val="24"/>
        </w:rPr>
        <w:t xml:space="preserve"> ее чрезмерную активность. Интересна позиция директора в этой ситуации: пока Шурочка, как общественница, была ей полезна, то есть ее действия носили </w:t>
      </w:r>
      <w:r w:rsidR="007D239F">
        <w:rPr>
          <w:rFonts w:ascii="Times New Roman" w:hAnsi="Times New Roman" w:cs="Times New Roman"/>
          <w:sz w:val="24"/>
          <w:szCs w:val="24"/>
        </w:rPr>
        <w:t>более-мене</w:t>
      </w:r>
      <w:r w:rsidRPr="00F4370B">
        <w:rPr>
          <w:rFonts w:ascii="Times New Roman" w:hAnsi="Times New Roman" w:cs="Times New Roman"/>
          <w:sz w:val="24"/>
          <w:szCs w:val="24"/>
        </w:rPr>
        <w:t xml:space="preserve">е конструктивный характер, лежали в плоскости интересов Калугиной, последняя ее либо поддерживала, либо относилась к ее активности нейтрально. Но, будучи опытным управленцем и неплохо разбираясь в психологических особенностях своих сотрудников, она моментально блокирует активность Шурочки, как только ее действия начинают носить ярко выраженный деструктивный </w:t>
      </w:r>
      <w:r w:rsidR="007D239F"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Pr="00F4370B">
        <w:rPr>
          <w:rFonts w:ascii="Times New Roman" w:hAnsi="Times New Roman" w:cs="Times New Roman"/>
          <w:sz w:val="24"/>
          <w:szCs w:val="24"/>
        </w:rPr>
        <w:t>характер.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Жертва Шурочка, испытывая неприятные эмоциональные переживания после неудавшейся попытки выступить Спасителем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, быстро приступает к поиску уже своего Спасителя. Но секретарь Верочка на эту роль явно не подходит. Между ними мы наблюдаем проявление конфликтных отношений, которые отнесем к категории </w:t>
      </w:r>
      <w:r w:rsidRPr="007D239F">
        <w:rPr>
          <w:rFonts w:ascii="Times New Roman" w:hAnsi="Times New Roman" w:cs="Times New Roman"/>
          <w:sz w:val="24"/>
          <w:szCs w:val="24"/>
        </w:rPr>
        <w:t>служебных.</w:t>
      </w:r>
      <w:r w:rsidRPr="00F4370B">
        <w:rPr>
          <w:rFonts w:ascii="Times New Roman" w:hAnsi="Times New Roman" w:cs="Times New Roman"/>
          <w:sz w:val="24"/>
          <w:szCs w:val="24"/>
        </w:rPr>
        <w:t xml:space="preserve"> Реакция секретарши </w:t>
      </w:r>
      <w:r w:rsidRPr="00F4370B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F4370B">
        <w:rPr>
          <w:rFonts w:ascii="Times New Roman" w:hAnsi="Times New Roman" w:cs="Times New Roman"/>
          <w:i/>
          <w:sz w:val="24"/>
          <w:szCs w:val="24"/>
        </w:rPr>
        <w:t>Гад</w:t>
      </w:r>
      <w:proofErr w:type="gramEnd"/>
      <w:r w:rsidRPr="00F4370B">
        <w:rPr>
          <w:rFonts w:ascii="Times New Roman" w:hAnsi="Times New Roman" w:cs="Times New Roman"/>
          <w:i/>
          <w:sz w:val="24"/>
          <w:szCs w:val="24"/>
        </w:rPr>
        <w:t xml:space="preserve"> какой!»</w:t>
      </w:r>
      <w:r w:rsidRPr="00F4370B">
        <w:rPr>
          <w:rFonts w:ascii="Times New Roman" w:hAnsi="Times New Roman" w:cs="Times New Roman"/>
          <w:sz w:val="24"/>
          <w:szCs w:val="24"/>
        </w:rPr>
        <w:t xml:space="preserve"> вызвана не моральной оценкой действий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, а тем, что он поделился конфиденциальной, личной информацией именно с Шурочкой. Между общественницей и секретаршей идет незримая борьба за роль неформального информационного лидера в Учреждении. Как известно, «кто владеет информацией, тот правит миром», в данном случае – претендует на управление неформальным организационным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отношенческим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 пространством. И действия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4370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4370B">
        <w:rPr>
          <w:rFonts w:ascii="Times New Roman" w:hAnsi="Times New Roman" w:cs="Times New Roman"/>
          <w:sz w:val="24"/>
          <w:szCs w:val="24"/>
        </w:rPr>
        <w:t xml:space="preserve"> своим обращением к Шуре только усилил ее позиции, явно не понравились Верочке,.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lastRenderedPageBreak/>
        <w:t xml:space="preserve">Калугина «по горячим следам» приступает к разрешению межличностного конфликта «Самохвалов – Рыжова», реализуя тактику давления на одну из сторон. Она, конечно, могла бы поговорить с Ольгой Рыжовой, но не делает этого, а выбирает для воздействия более сильную, по ее мнению, сторону –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 xml:space="preserve">. Негативно и с человеческой, и с управленческой позиции относясь к </w:t>
      </w:r>
      <w:proofErr w:type="gramStart"/>
      <w:r w:rsidRPr="00F4370B">
        <w:rPr>
          <w:rFonts w:ascii="Times New Roman" w:hAnsi="Times New Roman" w:cs="Times New Roman"/>
          <w:sz w:val="24"/>
          <w:szCs w:val="24"/>
        </w:rPr>
        <w:t>произошедшему</w:t>
      </w:r>
      <w:proofErr w:type="gramEnd"/>
      <w:r w:rsidRPr="00F4370B">
        <w:rPr>
          <w:rFonts w:ascii="Times New Roman" w:hAnsi="Times New Roman" w:cs="Times New Roman"/>
          <w:sz w:val="24"/>
          <w:szCs w:val="24"/>
        </w:rPr>
        <w:t>, директор предельно четко и открыто обозначает свою позицию.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Не найдя в лице Верочки своего Спасителя, Шура обращается к Новосельцеву. Между ними вспыхивает конфликт, носящий </w:t>
      </w:r>
      <w:r w:rsidRPr="007D239F">
        <w:rPr>
          <w:rFonts w:ascii="Times New Roman" w:hAnsi="Times New Roman" w:cs="Times New Roman"/>
          <w:sz w:val="24"/>
          <w:szCs w:val="24"/>
        </w:rPr>
        <w:t>межличностный</w:t>
      </w:r>
      <w:r w:rsidRPr="00F4370B">
        <w:rPr>
          <w:rFonts w:ascii="Times New Roman" w:hAnsi="Times New Roman" w:cs="Times New Roman"/>
          <w:sz w:val="24"/>
          <w:szCs w:val="24"/>
        </w:rPr>
        <w:t xml:space="preserve"> характер. В его основе – несовпадение взглядов, позиций, установок, ценностей, смыслов. Трижды получив отрицательную обратную связь – сначала от директора, затем от Верочки и, наконец, от Новосельцева, Шура может переживать неприятное состояние, которое в итоге способно спровоцировать возникновение и развитие у нее </w:t>
      </w:r>
      <w:proofErr w:type="spellStart"/>
      <w:r w:rsidRPr="007D239F">
        <w:rPr>
          <w:rFonts w:ascii="Times New Roman" w:hAnsi="Times New Roman" w:cs="Times New Roman"/>
          <w:sz w:val="24"/>
          <w:szCs w:val="24"/>
        </w:rPr>
        <w:t>внутриличностного</w:t>
      </w:r>
      <w:proofErr w:type="spellEnd"/>
      <w:r w:rsidRPr="007D239F">
        <w:rPr>
          <w:rFonts w:ascii="Times New Roman" w:hAnsi="Times New Roman" w:cs="Times New Roman"/>
          <w:sz w:val="24"/>
          <w:szCs w:val="24"/>
        </w:rPr>
        <w:t xml:space="preserve"> </w:t>
      </w:r>
      <w:r w:rsidRPr="00F4370B">
        <w:rPr>
          <w:rFonts w:ascii="Times New Roman" w:hAnsi="Times New Roman" w:cs="Times New Roman"/>
          <w:sz w:val="24"/>
          <w:szCs w:val="24"/>
        </w:rPr>
        <w:t>конфликта.</w:t>
      </w:r>
    </w:p>
    <w:p w:rsidR="008D7A24" w:rsidRPr="00F4370B" w:rsidRDefault="007D239F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щения с Шурочкой м</w:t>
      </w:r>
      <w:r w:rsidR="008D7A24" w:rsidRPr="00F4370B">
        <w:rPr>
          <w:rFonts w:ascii="Times New Roman" w:hAnsi="Times New Roman" w:cs="Times New Roman"/>
          <w:sz w:val="24"/>
          <w:szCs w:val="24"/>
        </w:rPr>
        <w:t xml:space="preserve">ежду Новосельцевым и </w:t>
      </w:r>
      <w:proofErr w:type="spellStart"/>
      <w:r w:rsidR="008D7A24" w:rsidRPr="00F4370B">
        <w:rPr>
          <w:rFonts w:ascii="Times New Roman" w:hAnsi="Times New Roman" w:cs="Times New Roman"/>
          <w:sz w:val="24"/>
          <w:szCs w:val="24"/>
        </w:rPr>
        <w:t>Самохваловым</w:t>
      </w:r>
      <w:proofErr w:type="spellEnd"/>
      <w:r w:rsidR="008D7A24" w:rsidRPr="00F4370B">
        <w:rPr>
          <w:rFonts w:ascii="Times New Roman" w:hAnsi="Times New Roman" w:cs="Times New Roman"/>
          <w:sz w:val="24"/>
          <w:szCs w:val="24"/>
        </w:rPr>
        <w:t xml:space="preserve"> имеет место </w:t>
      </w:r>
      <w:r w:rsidR="008D7A24" w:rsidRPr="007D239F">
        <w:rPr>
          <w:rFonts w:ascii="Times New Roman" w:hAnsi="Times New Roman" w:cs="Times New Roman"/>
          <w:sz w:val="24"/>
          <w:szCs w:val="24"/>
        </w:rPr>
        <w:t xml:space="preserve">межличностный </w:t>
      </w:r>
      <w:r w:rsidR="008D7A24" w:rsidRPr="00F4370B">
        <w:rPr>
          <w:rFonts w:ascii="Times New Roman" w:hAnsi="Times New Roman" w:cs="Times New Roman"/>
          <w:sz w:val="24"/>
          <w:szCs w:val="24"/>
        </w:rPr>
        <w:t>конфликт, начинающийся и стремительно достигающий своего апогея на глазах у директора Учреждения. Формально осуждая действия сотрудника</w:t>
      </w:r>
      <w:r>
        <w:rPr>
          <w:rFonts w:ascii="Times New Roman" w:hAnsi="Times New Roman" w:cs="Times New Roman"/>
          <w:sz w:val="24"/>
          <w:szCs w:val="24"/>
        </w:rPr>
        <w:t xml:space="preserve"> рядового исполнительского звена</w:t>
      </w:r>
      <w:r w:rsidR="008D7A24" w:rsidRPr="00F4370B">
        <w:rPr>
          <w:rFonts w:ascii="Times New Roman" w:hAnsi="Times New Roman" w:cs="Times New Roman"/>
          <w:sz w:val="24"/>
          <w:szCs w:val="24"/>
        </w:rPr>
        <w:t xml:space="preserve">, Людмила </w:t>
      </w:r>
      <w:proofErr w:type="spellStart"/>
      <w:r w:rsidR="008D7A24" w:rsidRPr="00F4370B">
        <w:rPr>
          <w:rFonts w:ascii="Times New Roman" w:hAnsi="Times New Roman" w:cs="Times New Roman"/>
          <w:sz w:val="24"/>
          <w:szCs w:val="24"/>
        </w:rPr>
        <w:t>Прокофьевна</w:t>
      </w:r>
      <w:proofErr w:type="spellEnd"/>
      <w:r w:rsidR="008D7A24" w:rsidRPr="00F4370B">
        <w:rPr>
          <w:rFonts w:ascii="Times New Roman" w:hAnsi="Times New Roman" w:cs="Times New Roman"/>
          <w:sz w:val="24"/>
          <w:szCs w:val="24"/>
        </w:rPr>
        <w:t>, по-человечески симпатизирует ему.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Мы рассмотрели цепочку конфликтных проявлений </w:t>
      </w:r>
      <w:r w:rsidR="002B3DF4">
        <w:rPr>
          <w:rFonts w:ascii="Times New Roman" w:hAnsi="Times New Roman" w:cs="Times New Roman"/>
          <w:sz w:val="24"/>
          <w:szCs w:val="24"/>
        </w:rPr>
        <w:t xml:space="preserve">на конкретном примере </w:t>
      </w:r>
      <w:r w:rsidRPr="00F4370B">
        <w:rPr>
          <w:rFonts w:ascii="Times New Roman" w:hAnsi="Times New Roman" w:cs="Times New Roman"/>
          <w:sz w:val="24"/>
          <w:szCs w:val="24"/>
        </w:rPr>
        <w:t xml:space="preserve">в одной организации, состоящую из </w:t>
      </w:r>
      <w:proofErr w:type="spellStart"/>
      <w:r w:rsidRPr="00F4370B">
        <w:rPr>
          <w:rFonts w:ascii="Times New Roman" w:hAnsi="Times New Roman" w:cs="Times New Roman"/>
          <w:sz w:val="24"/>
          <w:szCs w:val="24"/>
        </w:rPr>
        <w:t>внутриличностных</w:t>
      </w:r>
      <w:proofErr w:type="spellEnd"/>
      <w:r w:rsidRPr="00F4370B">
        <w:rPr>
          <w:rFonts w:ascii="Times New Roman" w:hAnsi="Times New Roman" w:cs="Times New Roman"/>
          <w:sz w:val="24"/>
          <w:szCs w:val="24"/>
        </w:rPr>
        <w:t>, межличностных и служебных звеньев. На данном этапе, несмотря на оперативные действия руководителя, ни один из конфликтов не разрешен, и в дальнейшем неизбежна их эскалация, которая с высокой степенью вероятности может проявиться в следующем: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>- усиление межличностного конфликта «Шура – Новосельцев»;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>- смещение открытого межличностного конфликта «Самохвалов – Новосельцев» в сторону латентного служебного;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- возрастание обвинений и упреков сторон, вовлеченных в этот «клубок», в адрес друг друга. Эти обвинения уже начали раздаваться: </w:t>
      </w:r>
      <w:r w:rsidRPr="00F4370B">
        <w:rPr>
          <w:rFonts w:ascii="Times New Roman" w:hAnsi="Times New Roman" w:cs="Times New Roman"/>
          <w:i/>
          <w:sz w:val="24"/>
          <w:szCs w:val="24"/>
        </w:rPr>
        <w:t>«Да на тебе пахать надо!»; «Почему вы все время сплетничаете?»; «А я еще бесплатные путевки для его детей доставала!..»</w:t>
      </w:r>
      <w:r w:rsidRPr="00F4370B">
        <w:rPr>
          <w:rFonts w:ascii="Times New Roman" w:hAnsi="Times New Roman" w:cs="Times New Roman"/>
          <w:sz w:val="24"/>
          <w:szCs w:val="24"/>
        </w:rPr>
        <w:t>;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>- перерастание модели конфликта «участие немногих» - к модели «увеличение рядов»: зачастую организационные конфликты начинают несколько человек, но если эти несколько не в силах добиться своего, единичные конфликтные проявления перерастают в коллективные действия. Если кто-то из участников не может добиться желаемого в одиночку, он будет вынужден искать своих союзников среди коллег и опираться на их поддержку.</w:t>
      </w:r>
    </w:p>
    <w:p w:rsidR="008D7A24" w:rsidRPr="00F4370B" w:rsidRDefault="002B3DF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r w:rsidR="008D7A24" w:rsidRPr="00F4370B">
        <w:rPr>
          <w:rFonts w:ascii="Times New Roman" w:hAnsi="Times New Roman" w:cs="Times New Roman"/>
          <w:sz w:val="24"/>
          <w:szCs w:val="24"/>
        </w:rPr>
        <w:t xml:space="preserve">помним, что пусковым механизмом рассмотренной организационной конфликтной цепочки является </w:t>
      </w:r>
      <w:proofErr w:type="spellStart"/>
      <w:r w:rsidR="008D7A24" w:rsidRPr="00F4370B">
        <w:rPr>
          <w:rFonts w:ascii="Times New Roman" w:hAnsi="Times New Roman" w:cs="Times New Roman"/>
          <w:sz w:val="24"/>
          <w:szCs w:val="24"/>
        </w:rPr>
        <w:t>внутриличностный</w:t>
      </w:r>
      <w:proofErr w:type="spellEnd"/>
      <w:r w:rsidR="008D7A24" w:rsidRPr="00F4370B">
        <w:rPr>
          <w:rFonts w:ascii="Times New Roman" w:hAnsi="Times New Roman" w:cs="Times New Roman"/>
          <w:sz w:val="24"/>
          <w:szCs w:val="24"/>
        </w:rPr>
        <w:t xml:space="preserve"> конфликт Ольги Рыжовой, возникший с появлением в Статистическом Учреждении нового заместителя директора Ю.Г. </w:t>
      </w:r>
      <w:proofErr w:type="spellStart"/>
      <w:r w:rsidR="008D7A24"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="008D7A24" w:rsidRPr="00F4370B">
        <w:rPr>
          <w:rFonts w:ascii="Times New Roman" w:hAnsi="Times New Roman" w:cs="Times New Roman"/>
          <w:sz w:val="24"/>
          <w:szCs w:val="24"/>
        </w:rPr>
        <w:t xml:space="preserve">. Вероятность того, что конфликт Рыжовой с течением времени разрешится сам собой – очень низка. Скорее всего, учитывая </w:t>
      </w:r>
      <w:proofErr w:type="spellStart"/>
      <w:r w:rsidR="008D7A24" w:rsidRPr="00F4370B">
        <w:rPr>
          <w:rFonts w:ascii="Times New Roman" w:hAnsi="Times New Roman" w:cs="Times New Roman"/>
          <w:sz w:val="24"/>
          <w:szCs w:val="24"/>
        </w:rPr>
        <w:t>моббинговые</w:t>
      </w:r>
      <w:proofErr w:type="spellEnd"/>
      <w:r w:rsidR="008D7A24" w:rsidRPr="00F4370B">
        <w:rPr>
          <w:rFonts w:ascii="Times New Roman" w:hAnsi="Times New Roman" w:cs="Times New Roman"/>
          <w:sz w:val="24"/>
          <w:szCs w:val="24"/>
        </w:rPr>
        <w:t xml:space="preserve"> поведенческие проявления со стороны ее коллег, он только усилится. Поэтому Людмиле </w:t>
      </w:r>
      <w:proofErr w:type="spellStart"/>
      <w:r w:rsidR="008D7A24" w:rsidRPr="00F4370B">
        <w:rPr>
          <w:rFonts w:ascii="Times New Roman" w:hAnsi="Times New Roman" w:cs="Times New Roman"/>
          <w:sz w:val="24"/>
          <w:szCs w:val="24"/>
        </w:rPr>
        <w:t>Прокофьевне</w:t>
      </w:r>
      <w:proofErr w:type="spellEnd"/>
      <w:r w:rsidR="008D7A24" w:rsidRPr="00F4370B">
        <w:rPr>
          <w:rFonts w:ascii="Times New Roman" w:hAnsi="Times New Roman" w:cs="Times New Roman"/>
          <w:sz w:val="24"/>
          <w:szCs w:val="24"/>
        </w:rPr>
        <w:t xml:space="preserve"> для разрешения возникшей ситуации придется </w:t>
      </w:r>
      <w:r w:rsidR="00FA31F4">
        <w:rPr>
          <w:rFonts w:ascii="Times New Roman" w:hAnsi="Times New Roman" w:cs="Times New Roman"/>
          <w:sz w:val="24"/>
          <w:szCs w:val="24"/>
        </w:rPr>
        <w:t>пой</w:t>
      </w:r>
      <w:r w:rsidR="008D7A24" w:rsidRPr="00F4370B">
        <w:rPr>
          <w:rFonts w:ascii="Times New Roman" w:hAnsi="Times New Roman" w:cs="Times New Roman"/>
          <w:sz w:val="24"/>
          <w:szCs w:val="24"/>
        </w:rPr>
        <w:t xml:space="preserve">ти на радикальные управленческие действия: сепарировать из Учреждения либо Рыжову, либо </w:t>
      </w:r>
      <w:proofErr w:type="spellStart"/>
      <w:r w:rsidR="008D7A24"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="008D7A24" w:rsidRPr="00F4370B">
        <w:rPr>
          <w:rFonts w:ascii="Times New Roman" w:hAnsi="Times New Roman" w:cs="Times New Roman"/>
          <w:sz w:val="24"/>
          <w:szCs w:val="24"/>
        </w:rPr>
        <w:t xml:space="preserve">, возможно, даже их обоих (например, инициировать повышение </w:t>
      </w:r>
      <w:proofErr w:type="spellStart"/>
      <w:r w:rsidR="008D7A24" w:rsidRPr="00F4370B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="008D7A24" w:rsidRPr="00F4370B">
        <w:rPr>
          <w:rFonts w:ascii="Times New Roman" w:hAnsi="Times New Roman" w:cs="Times New Roman"/>
          <w:sz w:val="24"/>
          <w:szCs w:val="24"/>
        </w:rPr>
        <w:t xml:space="preserve"> в министерство, а Рыжову перевести на работу в другое профильное Учреждение). </w:t>
      </w:r>
    </w:p>
    <w:p w:rsidR="008D7A24" w:rsidRPr="00F4370B" w:rsidRDefault="008D7A24" w:rsidP="008D7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70B">
        <w:rPr>
          <w:rFonts w:ascii="Times New Roman" w:hAnsi="Times New Roman" w:cs="Times New Roman"/>
          <w:sz w:val="24"/>
          <w:szCs w:val="24"/>
        </w:rPr>
        <w:t xml:space="preserve">Но с учетом актуальной личной ситуации самой Л.П. Калугиной, ей можно </w:t>
      </w:r>
      <w:proofErr w:type="gramStart"/>
      <w:r w:rsidRPr="00F4370B">
        <w:rPr>
          <w:rFonts w:ascii="Times New Roman" w:hAnsi="Times New Roman" w:cs="Times New Roman"/>
          <w:sz w:val="24"/>
          <w:szCs w:val="24"/>
        </w:rPr>
        <w:t>порекомендовать никаких действий вообще не предпринимать</w:t>
      </w:r>
      <w:proofErr w:type="gramEnd"/>
      <w:r w:rsidRPr="00F4370B">
        <w:rPr>
          <w:rFonts w:ascii="Times New Roman" w:hAnsi="Times New Roman" w:cs="Times New Roman"/>
          <w:sz w:val="24"/>
          <w:szCs w:val="24"/>
        </w:rPr>
        <w:t xml:space="preserve"> (то есть выбрать тактику бездействия), дав возможность развиваться событиям своим чередом, спокойно переждав несколько месяцев, и переложить груз распутывания этого клубка организационных конфликтов на плечи своего преемника. Ведь, как мы прекрасно помним, «через девять месяцев у Новосельцевых было уже три мальчика»…</w:t>
      </w:r>
    </w:p>
    <w:p w:rsidR="00F5612D" w:rsidRPr="00F4370B" w:rsidRDefault="00F5612D" w:rsidP="00B35B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5612D" w:rsidRPr="00F4370B" w:rsidSect="00C867F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7D" w:rsidRDefault="00CA2F7D" w:rsidP="005F482C">
      <w:pPr>
        <w:spacing w:after="0" w:line="240" w:lineRule="auto"/>
      </w:pPr>
      <w:r>
        <w:separator/>
      </w:r>
    </w:p>
  </w:endnote>
  <w:endnote w:type="continuationSeparator" w:id="0">
    <w:p w:rsidR="00CA2F7D" w:rsidRDefault="00CA2F7D" w:rsidP="005F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82829"/>
      <w:docPartObj>
        <w:docPartGallery w:val="Page Numbers (Bottom of Page)"/>
        <w:docPartUnique/>
      </w:docPartObj>
    </w:sdtPr>
    <w:sdtContent>
      <w:p w:rsidR="00DC2883" w:rsidRDefault="00D10A53">
        <w:pPr>
          <w:pStyle w:val="a5"/>
          <w:jc w:val="right"/>
        </w:pPr>
        <w:fldSimple w:instr=" PAGE   \* MERGEFORMAT ">
          <w:r w:rsidR="00533335">
            <w:rPr>
              <w:noProof/>
            </w:rPr>
            <w:t>1</w:t>
          </w:r>
        </w:fldSimple>
      </w:p>
    </w:sdtContent>
  </w:sdt>
  <w:p w:rsidR="00DC2883" w:rsidRDefault="00DC28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7D" w:rsidRDefault="00CA2F7D" w:rsidP="005F482C">
      <w:pPr>
        <w:spacing w:after="0" w:line="240" w:lineRule="auto"/>
      </w:pPr>
      <w:r>
        <w:separator/>
      </w:r>
    </w:p>
  </w:footnote>
  <w:footnote w:type="continuationSeparator" w:id="0">
    <w:p w:rsidR="00CA2F7D" w:rsidRDefault="00CA2F7D" w:rsidP="005F4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FA1"/>
    <w:rsid w:val="00001978"/>
    <w:rsid w:val="00023101"/>
    <w:rsid w:val="0002631D"/>
    <w:rsid w:val="00026850"/>
    <w:rsid w:val="0003193C"/>
    <w:rsid w:val="0005168B"/>
    <w:rsid w:val="00066575"/>
    <w:rsid w:val="00077465"/>
    <w:rsid w:val="0009255C"/>
    <w:rsid w:val="000A2489"/>
    <w:rsid w:val="000A52AB"/>
    <w:rsid w:val="000B343D"/>
    <w:rsid w:val="000B70E7"/>
    <w:rsid w:val="000C251E"/>
    <w:rsid w:val="000D08B8"/>
    <w:rsid w:val="000D6448"/>
    <w:rsid w:val="000E12C2"/>
    <w:rsid w:val="000F745A"/>
    <w:rsid w:val="00112584"/>
    <w:rsid w:val="00112ED5"/>
    <w:rsid w:val="00133F7B"/>
    <w:rsid w:val="00137426"/>
    <w:rsid w:val="001408A4"/>
    <w:rsid w:val="00165D08"/>
    <w:rsid w:val="00171396"/>
    <w:rsid w:val="00185B69"/>
    <w:rsid w:val="00196C6A"/>
    <w:rsid w:val="001A7AD6"/>
    <w:rsid w:val="001B65C4"/>
    <w:rsid w:val="001C326A"/>
    <w:rsid w:val="001C4058"/>
    <w:rsid w:val="001C431C"/>
    <w:rsid w:val="001D757C"/>
    <w:rsid w:val="001F021A"/>
    <w:rsid w:val="001F3DF9"/>
    <w:rsid w:val="002067B8"/>
    <w:rsid w:val="002077F4"/>
    <w:rsid w:val="00207D8C"/>
    <w:rsid w:val="002121CE"/>
    <w:rsid w:val="00215353"/>
    <w:rsid w:val="0022287F"/>
    <w:rsid w:val="002366E4"/>
    <w:rsid w:val="00263D3A"/>
    <w:rsid w:val="002822A8"/>
    <w:rsid w:val="00287AAC"/>
    <w:rsid w:val="002B3DF4"/>
    <w:rsid w:val="002C2184"/>
    <w:rsid w:val="002C2A78"/>
    <w:rsid w:val="002D6C3B"/>
    <w:rsid w:val="002F1A11"/>
    <w:rsid w:val="002F72BB"/>
    <w:rsid w:val="00303E83"/>
    <w:rsid w:val="00354BD2"/>
    <w:rsid w:val="0035592E"/>
    <w:rsid w:val="0036115C"/>
    <w:rsid w:val="003646A3"/>
    <w:rsid w:val="003646BE"/>
    <w:rsid w:val="0037735C"/>
    <w:rsid w:val="003864BC"/>
    <w:rsid w:val="003869A2"/>
    <w:rsid w:val="003A33B7"/>
    <w:rsid w:val="003B47AF"/>
    <w:rsid w:val="003C2D64"/>
    <w:rsid w:val="003E54BA"/>
    <w:rsid w:val="003F1E67"/>
    <w:rsid w:val="003F498E"/>
    <w:rsid w:val="00404266"/>
    <w:rsid w:val="0041134E"/>
    <w:rsid w:val="00423E83"/>
    <w:rsid w:val="00424AA3"/>
    <w:rsid w:val="00426679"/>
    <w:rsid w:val="0043550C"/>
    <w:rsid w:val="004411C0"/>
    <w:rsid w:val="00445646"/>
    <w:rsid w:val="00445C2F"/>
    <w:rsid w:val="00446649"/>
    <w:rsid w:val="0045527E"/>
    <w:rsid w:val="00477E4A"/>
    <w:rsid w:val="0048012B"/>
    <w:rsid w:val="00484088"/>
    <w:rsid w:val="00490861"/>
    <w:rsid w:val="0049525E"/>
    <w:rsid w:val="004A38EA"/>
    <w:rsid w:val="004A3E0F"/>
    <w:rsid w:val="004A42D5"/>
    <w:rsid w:val="004A50E6"/>
    <w:rsid w:val="004B449D"/>
    <w:rsid w:val="004D0D71"/>
    <w:rsid w:val="004E4F2C"/>
    <w:rsid w:val="00533335"/>
    <w:rsid w:val="00535182"/>
    <w:rsid w:val="00576D3F"/>
    <w:rsid w:val="005C3133"/>
    <w:rsid w:val="005C3754"/>
    <w:rsid w:val="005C46D1"/>
    <w:rsid w:val="005D71CC"/>
    <w:rsid w:val="005F41E4"/>
    <w:rsid w:val="005F482C"/>
    <w:rsid w:val="005F4AA4"/>
    <w:rsid w:val="00604690"/>
    <w:rsid w:val="00620A23"/>
    <w:rsid w:val="00622611"/>
    <w:rsid w:val="00633937"/>
    <w:rsid w:val="006368B8"/>
    <w:rsid w:val="0063784D"/>
    <w:rsid w:val="006405CC"/>
    <w:rsid w:val="00645C25"/>
    <w:rsid w:val="00655A95"/>
    <w:rsid w:val="00660E35"/>
    <w:rsid w:val="00665ECB"/>
    <w:rsid w:val="00686D15"/>
    <w:rsid w:val="006B6FAC"/>
    <w:rsid w:val="006C393F"/>
    <w:rsid w:val="006C5B6C"/>
    <w:rsid w:val="006E6695"/>
    <w:rsid w:val="006F5B68"/>
    <w:rsid w:val="006F5C97"/>
    <w:rsid w:val="007056FA"/>
    <w:rsid w:val="00723E81"/>
    <w:rsid w:val="007249DC"/>
    <w:rsid w:val="007267B0"/>
    <w:rsid w:val="00736855"/>
    <w:rsid w:val="007531ED"/>
    <w:rsid w:val="00790769"/>
    <w:rsid w:val="00792C09"/>
    <w:rsid w:val="007A1674"/>
    <w:rsid w:val="007A448D"/>
    <w:rsid w:val="007A6B08"/>
    <w:rsid w:val="007A78C4"/>
    <w:rsid w:val="007A7D25"/>
    <w:rsid w:val="007C4CFF"/>
    <w:rsid w:val="007C70E3"/>
    <w:rsid w:val="007D239F"/>
    <w:rsid w:val="007D3E00"/>
    <w:rsid w:val="007D67BD"/>
    <w:rsid w:val="007E6815"/>
    <w:rsid w:val="007F2EDA"/>
    <w:rsid w:val="007F4820"/>
    <w:rsid w:val="008057BB"/>
    <w:rsid w:val="00832DAA"/>
    <w:rsid w:val="00840A62"/>
    <w:rsid w:val="00852F81"/>
    <w:rsid w:val="008615B8"/>
    <w:rsid w:val="00864582"/>
    <w:rsid w:val="008670D1"/>
    <w:rsid w:val="00876FA1"/>
    <w:rsid w:val="00880CD3"/>
    <w:rsid w:val="00884844"/>
    <w:rsid w:val="00885D92"/>
    <w:rsid w:val="00892E6A"/>
    <w:rsid w:val="008A29DC"/>
    <w:rsid w:val="008B7490"/>
    <w:rsid w:val="008D3B3C"/>
    <w:rsid w:val="008D56D2"/>
    <w:rsid w:val="008D7A24"/>
    <w:rsid w:val="008E4FDE"/>
    <w:rsid w:val="00900CB9"/>
    <w:rsid w:val="00924765"/>
    <w:rsid w:val="009273AF"/>
    <w:rsid w:val="00946959"/>
    <w:rsid w:val="009546B1"/>
    <w:rsid w:val="00970006"/>
    <w:rsid w:val="00974109"/>
    <w:rsid w:val="00984A66"/>
    <w:rsid w:val="009A0EF6"/>
    <w:rsid w:val="009C1559"/>
    <w:rsid w:val="009C6436"/>
    <w:rsid w:val="009D7429"/>
    <w:rsid w:val="009E2977"/>
    <w:rsid w:val="009E6578"/>
    <w:rsid w:val="00A04D9B"/>
    <w:rsid w:val="00A1069E"/>
    <w:rsid w:val="00A129B9"/>
    <w:rsid w:val="00A12C83"/>
    <w:rsid w:val="00A246EB"/>
    <w:rsid w:val="00A25CBB"/>
    <w:rsid w:val="00A458F9"/>
    <w:rsid w:val="00A5720E"/>
    <w:rsid w:val="00A61177"/>
    <w:rsid w:val="00A82B49"/>
    <w:rsid w:val="00A90254"/>
    <w:rsid w:val="00A9569B"/>
    <w:rsid w:val="00AD040B"/>
    <w:rsid w:val="00AD7790"/>
    <w:rsid w:val="00B0541A"/>
    <w:rsid w:val="00B16320"/>
    <w:rsid w:val="00B2212C"/>
    <w:rsid w:val="00B35B2A"/>
    <w:rsid w:val="00B37280"/>
    <w:rsid w:val="00B403B1"/>
    <w:rsid w:val="00B452CE"/>
    <w:rsid w:val="00B53392"/>
    <w:rsid w:val="00B63433"/>
    <w:rsid w:val="00B7384A"/>
    <w:rsid w:val="00B82BA4"/>
    <w:rsid w:val="00B87FBF"/>
    <w:rsid w:val="00BA665B"/>
    <w:rsid w:val="00BB5384"/>
    <w:rsid w:val="00BC0628"/>
    <w:rsid w:val="00BC2B93"/>
    <w:rsid w:val="00BE3EF3"/>
    <w:rsid w:val="00BE7324"/>
    <w:rsid w:val="00BF29A3"/>
    <w:rsid w:val="00BF7647"/>
    <w:rsid w:val="00C320CC"/>
    <w:rsid w:val="00C42938"/>
    <w:rsid w:val="00C55B75"/>
    <w:rsid w:val="00C6103C"/>
    <w:rsid w:val="00C6668A"/>
    <w:rsid w:val="00C81421"/>
    <w:rsid w:val="00C867F8"/>
    <w:rsid w:val="00CA27D7"/>
    <w:rsid w:val="00CA2F7D"/>
    <w:rsid w:val="00CC09E8"/>
    <w:rsid w:val="00CE23B0"/>
    <w:rsid w:val="00D05D44"/>
    <w:rsid w:val="00D10A53"/>
    <w:rsid w:val="00D24A68"/>
    <w:rsid w:val="00D25F43"/>
    <w:rsid w:val="00D3263F"/>
    <w:rsid w:val="00D423CF"/>
    <w:rsid w:val="00D5363E"/>
    <w:rsid w:val="00D55896"/>
    <w:rsid w:val="00D75D56"/>
    <w:rsid w:val="00D84E1E"/>
    <w:rsid w:val="00DA3F83"/>
    <w:rsid w:val="00DC2883"/>
    <w:rsid w:val="00DF709F"/>
    <w:rsid w:val="00E054ED"/>
    <w:rsid w:val="00E065FD"/>
    <w:rsid w:val="00E1085F"/>
    <w:rsid w:val="00E40868"/>
    <w:rsid w:val="00E54F02"/>
    <w:rsid w:val="00E62CED"/>
    <w:rsid w:val="00E758FB"/>
    <w:rsid w:val="00E776F1"/>
    <w:rsid w:val="00E85154"/>
    <w:rsid w:val="00EB414A"/>
    <w:rsid w:val="00EB4DD4"/>
    <w:rsid w:val="00EB6178"/>
    <w:rsid w:val="00EB6F46"/>
    <w:rsid w:val="00EB6F9C"/>
    <w:rsid w:val="00EC631D"/>
    <w:rsid w:val="00ED63C0"/>
    <w:rsid w:val="00EE05D7"/>
    <w:rsid w:val="00EE2E8C"/>
    <w:rsid w:val="00EE622D"/>
    <w:rsid w:val="00F03317"/>
    <w:rsid w:val="00F14BB6"/>
    <w:rsid w:val="00F154B3"/>
    <w:rsid w:val="00F246AB"/>
    <w:rsid w:val="00F277DF"/>
    <w:rsid w:val="00F4370B"/>
    <w:rsid w:val="00F53F76"/>
    <w:rsid w:val="00F5612D"/>
    <w:rsid w:val="00F6344D"/>
    <w:rsid w:val="00F64C83"/>
    <w:rsid w:val="00F67CC2"/>
    <w:rsid w:val="00F87C4E"/>
    <w:rsid w:val="00FA31F4"/>
    <w:rsid w:val="00FB6D30"/>
    <w:rsid w:val="00FD1DDD"/>
    <w:rsid w:val="00FE0A6F"/>
    <w:rsid w:val="00FE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63784D"/>
  </w:style>
  <w:style w:type="paragraph" w:styleId="a3">
    <w:name w:val="header"/>
    <w:basedOn w:val="a"/>
    <w:link w:val="a4"/>
    <w:uiPriority w:val="99"/>
    <w:semiHidden/>
    <w:unhideWhenUsed/>
    <w:rsid w:val="005F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482C"/>
  </w:style>
  <w:style w:type="paragraph" w:styleId="a5">
    <w:name w:val="footer"/>
    <w:basedOn w:val="a"/>
    <w:link w:val="a6"/>
    <w:uiPriority w:val="99"/>
    <w:unhideWhenUsed/>
    <w:rsid w:val="005F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82C"/>
  </w:style>
  <w:style w:type="character" w:styleId="a7">
    <w:name w:val="Hyperlink"/>
    <w:basedOn w:val="a0"/>
    <w:uiPriority w:val="99"/>
    <w:semiHidden/>
    <w:unhideWhenUsed/>
    <w:rsid w:val="008D7A24"/>
    <w:rPr>
      <w:color w:val="0000FF"/>
      <w:u w:val="single"/>
    </w:rPr>
  </w:style>
  <w:style w:type="character" w:styleId="a8">
    <w:name w:val="Strong"/>
    <w:basedOn w:val="a0"/>
    <w:uiPriority w:val="22"/>
    <w:qFormat/>
    <w:rsid w:val="008D7A24"/>
    <w:rPr>
      <w:b/>
      <w:bCs/>
    </w:rPr>
  </w:style>
  <w:style w:type="paragraph" w:styleId="a9">
    <w:name w:val="Normal (Web)"/>
    <w:basedOn w:val="a"/>
    <w:uiPriority w:val="99"/>
    <w:semiHidden/>
    <w:unhideWhenUsed/>
    <w:rsid w:val="008D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B98B-7859-46A8-BE9F-498D74B1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22</Words>
  <Characters>12987</Characters>
  <Application>Microsoft Office Word</Application>
  <DocSecurity>0</DocSecurity>
  <Lines>25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5</cp:revision>
  <dcterms:created xsi:type="dcterms:W3CDTF">2016-02-07T10:43:00Z</dcterms:created>
  <dcterms:modified xsi:type="dcterms:W3CDTF">2016-02-07T11:34:00Z</dcterms:modified>
</cp:coreProperties>
</file>